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72" w:rsidRPr="00722972" w:rsidRDefault="00722972" w:rsidP="00722972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722972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972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722972" w:rsidRPr="00722972" w:rsidRDefault="00722972" w:rsidP="00722972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722972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722972" w:rsidRPr="00722972" w:rsidRDefault="00722972" w:rsidP="00722972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722972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722972" w:rsidRPr="00722972" w:rsidRDefault="00722972" w:rsidP="00722972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722972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722972" w:rsidRPr="00722972" w:rsidRDefault="00722972" w:rsidP="00722972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722972" w:rsidRPr="00722972" w:rsidRDefault="00722972" w:rsidP="00722972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722972">
        <w:rPr>
          <w:rFonts w:eastAsia="Calibri"/>
          <w:sz w:val="28"/>
          <w:szCs w:val="28"/>
          <w:lang w:eastAsia="en-US"/>
        </w:rPr>
        <w:t>Принято на заседании Думы 25 мая 2017 года</w:t>
      </w:r>
    </w:p>
    <w:p w:rsidR="00722972" w:rsidRPr="00CA43FE" w:rsidRDefault="00CA43FE" w:rsidP="00722972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CA43FE">
        <w:rPr>
          <w:rFonts w:eastAsia="Calibri"/>
          <w:sz w:val="28"/>
          <w:szCs w:val="28"/>
          <w:u w:val="single"/>
          <w:lang w:eastAsia="en-US"/>
        </w:rPr>
        <w:t>122-</w:t>
      </w:r>
      <w:r w:rsidRPr="00CA43FE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CA43FE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722972" w:rsidRPr="00722972" w:rsidRDefault="00722972" w:rsidP="00722972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722972" w:rsidRPr="0056268D" w:rsidRDefault="00722972" w:rsidP="00CC71B8">
      <w:pPr>
        <w:pStyle w:val="a3"/>
        <w:ind w:right="49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</w:t>
      </w:r>
      <w:r w:rsidR="00CC71B8">
        <w:rPr>
          <w:rFonts w:ascii="Times New Roman" w:hAnsi="Times New Roman"/>
          <w:sz w:val="28"/>
          <w:szCs w:val="28"/>
        </w:rPr>
        <w:t xml:space="preserve">ение Думы города от 30.06.2015 </w:t>
      </w:r>
      <w:r w:rsidR="00CC71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744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12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Г «О Порядке проведения</w:t>
      </w:r>
      <w:r w:rsidR="00AE6507">
        <w:rPr>
          <w:rFonts w:ascii="Times New Roman" w:hAnsi="Times New Roman"/>
          <w:sz w:val="28"/>
          <w:szCs w:val="28"/>
        </w:rPr>
        <w:t xml:space="preserve"> конкурса по отбору кандидатур </w:t>
      </w:r>
      <w:r w:rsidR="00CC71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должность Главы города»</w:t>
      </w:r>
    </w:p>
    <w:p w:rsidR="00722972" w:rsidRDefault="00722972" w:rsidP="00C47E7C">
      <w:pPr>
        <w:ind w:firstLine="708"/>
        <w:jc w:val="both"/>
        <w:rPr>
          <w:sz w:val="28"/>
          <w:szCs w:val="28"/>
        </w:rPr>
      </w:pPr>
    </w:p>
    <w:p w:rsidR="00722972" w:rsidRPr="00722972" w:rsidRDefault="00A926A4" w:rsidP="00722972">
      <w:pPr>
        <w:ind w:firstLine="708"/>
        <w:jc w:val="both"/>
        <w:rPr>
          <w:sz w:val="28"/>
          <w:szCs w:val="28"/>
        </w:rPr>
      </w:pPr>
      <w:r w:rsidRPr="00722972">
        <w:rPr>
          <w:sz w:val="28"/>
          <w:szCs w:val="28"/>
        </w:rPr>
        <w:t xml:space="preserve">В соответствии со статьёй 36 Федерального закона от 06.10.2003 </w:t>
      </w:r>
      <w:r w:rsidR="00722972" w:rsidRPr="00722972">
        <w:rPr>
          <w:sz w:val="28"/>
          <w:szCs w:val="28"/>
        </w:rPr>
        <w:br/>
      </w:r>
      <w:r w:rsidRPr="00722972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722972" w:rsidRPr="00722972">
        <w:rPr>
          <w:sz w:val="28"/>
          <w:szCs w:val="28"/>
        </w:rPr>
        <w:br/>
      </w:r>
      <w:r w:rsidRPr="00722972">
        <w:rPr>
          <w:sz w:val="28"/>
          <w:szCs w:val="28"/>
        </w:rPr>
        <w:t>в Российской Федерации», в</w:t>
      </w:r>
      <w:r w:rsidR="00112C01" w:rsidRPr="00722972">
        <w:rPr>
          <w:sz w:val="28"/>
          <w:szCs w:val="28"/>
        </w:rPr>
        <w:t xml:space="preserve"> </w:t>
      </w:r>
      <w:r w:rsidR="005A2A40" w:rsidRPr="00722972">
        <w:rPr>
          <w:sz w:val="28"/>
          <w:szCs w:val="28"/>
        </w:rPr>
        <w:t>целях совершенствования муниципаль</w:t>
      </w:r>
      <w:r w:rsidRPr="00722972">
        <w:rPr>
          <w:sz w:val="28"/>
          <w:szCs w:val="28"/>
        </w:rPr>
        <w:t>ных правовых актов Думы города</w:t>
      </w:r>
      <w:r w:rsidR="005A2A40" w:rsidRPr="00722972">
        <w:rPr>
          <w:sz w:val="28"/>
          <w:szCs w:val="28"/>
        </w:rPr>
        <w:t xml:space="preserve"> Дума города РЕШИЛА:</w:t>
      </w:r>
    </w:p>
    <w:p w:rsidR="00722972" w:rsidRPr="00722972" w:rsidRDefault="00722972" w:rsidP="00722972">
      <w:pPr>
        <w:ind w:firstLine="708"/>
        <w:jc w:val="both"/>
        <w:rPr>
          <w:color w:val="000000"/>
          <w:sz w:val="28"/>
          <w:szCs w:val="28"/>
        </w:rPr>
      </w:pPr>
    </w:p>
    <w:p w:rsidR="00722972" w:rsidRPr="00722972" w:rsidRDefault="00112C01" w:rsidP="00722972">
      <w:pPr>
        <w:ind w:firstLine="708"/>
        <w:jc w:val="both"/>
        <w:rPr>
          <w:color w:val="000000"/>
          <w:sz w:val="28"/>
          <w:szCs w:val="28"/>
        </w:rPr>
      </w:pPr>
      <w:r w:rsidRPr="00722972">
        <w:rPr>
          <w:sz w:val="28"/>
          <w:szCs w:val="28"/>
        </w:rPr>
        <w:t>Внести в решени</w:t>
      </w:r>
      <w:r w:rsidR="000B7263" w:rsidRPr="00722972">
        <w:rPr>
          <w:sz w:val="28"/>
          <w:szCs w:val="28"/>
        </w:rPr>
        <w:t>е</w:t>
      </w:r>
      <w:r w:rsidRPr="00722972">
        <w:rPr>
          <w:sz w:val="28"/>
          <w:szCs w:val="28"/>
        </w:rPr>
        <w:t xml:space="preserve"> Думы города от </w:t>
      </w:r>
      <w:r w:rsidR="00A926A4" w:rsidRPr="00722972">
        <w:rPr>
          <w:sz w:val="28"/>
          <w:szCs w:val="28"/>
        </w:rPr>
        <w:t>30</w:t>
      </w:r>
      <w:r w:rsidRPr="00722972">
        <w:rPr>
          <w:sz w:val="28"/>
          <w:szCs w:val="28"/>
        </w:rPr>
        <w:t>.0</w:t>
      </w:r>
      <w:r w:rsidR="00A926A4" w:rsidRPr="00722972">
        <w:rPr>
          <w:sz w:val="28"/>
          <w:szCs w:val="28"/>
        </w:rPr>
        <w:t>6</w:t>
      </w:r>
      <w:r w:rsidRPr="00722972">
        <w:rPr>
          <w:sz w:val="28"/>
          <w:szCs w:val="28"/>
        </w:rPr>
        <w:t>.20</w:t>
      </w:r>
      <w:r w:rsidR="00A926A4" w:rsidRPr="00722972">
        <w:rPr>
          <w:sz w:val="28"/>
          <w:szCs w:val="28"/>
        </w:rPr>
        <w:t>15</w:t>
      </w:r>
      <w:r w:rsidRPr="00722972">
        <w:rPr>
          <w:sz w:val="28"/>
          <w:szCs w:val="28"/>
        </w:rPr>
        <w:t xml:space="preserve"> № </w:t>
      </w:r>
      <w:r w:rsidR="00A926A4" w:rsidRPr="00722972">
        <w:rPr>
          <w:sz w:val="28"/>
          <w:szCs w:val="28"/>
        </w:rPr>
        <w:t>744</w:t>
      </w:r>
      <w:r w:rsidRPr="00722972">
        <w:rPr>
          <w:sz w:val="28"/>
          <w:szCs w:val="28"/>
        </w:rPr>
        <w:t>-V ДГ</w:t>
      </w:r>
      <w:r w:rsidR="00DD64DD" w:rsidRPr="00722972">
        <w:rPr>
          <w:sz w:val="28"/>
          <w:szCs w:val="28"/>
        </w:rPr>
        <w:t xml:space="preserve"> </w:t>
      </w:r>
      <w:r w:rsidRPr="00722972">
        <w:rPr>
          <w:sz w:val="28"/>
          <w:szCs w:val="28"/>
        </w:rPr>
        <w:t xml:space="preserve">«О </w:t>
      </w:r>
      <w:r w:rsidR="00A926A4" w:rsidRPr="00722972">
        <w:rPr>
          <w:sz w:val="28"/>
          <w:szCs w:val="28"/>
        </w:rPr>
        <w:t>Порядке проведения конкурса по отбору кандидатур на должность Главы города</w:t>
      </w:r>
      <w:r w:rsidR="005B7CC4" w:rsidRPr="00722972">
        <w:rPr>
          <w:sz w:val="28"/>
          <w:szCs w:val="28"/>
        </w:rPr>
        <w:t xml:space="preserve">» </w:t>
      </w:r>
      <w:r w:rsidR="00D679F1" w:rsidRPr="00722972">
        <w:rPr>
          <w:sz w:val="28"/>
          <w:szCs w:val="28"/>
        </w:rPr>
        <w:t xml:space="preserve">следующие </w:t>
      </w:r>
      <w:r w:rsidRPr="00722972">
        <w:rPr>
          <w:sz w:val="28"/>
          <w:szCs w:val="28"/>
        </w:rPr>
        <w:t>измене</w:t>
      </w:r>
      <w:r w:rsidR="00A2069A" w:rsidRPr="00722972">
        <w:rPr>
          <w:sz w:val="28"/>
          <w:szCs w:val="28"/>
        </w:rPr>
        <w:t>ни</w:t>
      </w:r>
      <w:r w:rsidR="00ED2EB7" w:rsidRPr="00722972">
        <w:rPr>
          <w:sz w:val="28"/>
          <w:szCs w:val="28"/>
        </w:rPr>
        <w:t>я</w:t>
      </w:r>
      <w:r w:rsidR="00D679F1" w:rsidRPr="00722972">
        <w:rPr>
          <w:sz w:val="28"/>
          <w:szCs w:val="28"/>
        </w:rPr>
        <w:t>:</w:t>
      </w:r>
    </w:p>
    <w:p w:rsidR="00F14563" w:rsidRPr="00722972" w:rsidRDefault="00722972" w:rsidP="00722972">
      <w:pPr>
        <w:ind w:firstLine="708"/>
        <w:jc w:val="both"/>
        <w:rPr>
          <w:color w:val="000000"/>
          <w:sz w:val="28"/>
          <w:szCs w:val="28"/>
        </w:rPr>
      </w:pPr>
      <w:r w:rsidRPr="00722972">
        <w:rPr>
          <w:color w:val="000000"/>
          <w:sz w:val="28"/>
          <w:szCs w:val="28"/>
        </w:rPr>
        <w:t xml:space="preserve">1) </w:t>
      </w:r>
      <w:r w:rsidR="00D679F1" w:rsidRPr="00722972">
        <w:rPr>
          <w:sz w:val="28"/>
          <w:szCs w:val="28"/>
        </w:rPr>
        <w:t>ч</w:t>
      </w:r>
      <w:r w:rsidR="00F14563" w:rsidRPr="00722972">
        <w:rPr>
          <w:sz w:val="28"/>
          <w:szCs w:val="28"/>
        </w:rPr>
        <w:t xml:space="preserve">асть 1 статьи 1 приложения к решению изложить в следующей редакции: </w:t>
      </w:r>
    </w:p>
    <w:p w:rsidR="00F66B9E" w:rsidRDefault="00F14563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 xml:space="preserve">«1. Целью проведения конкурса по отбору кандидатур на должность Главы города является отбор лиц, соответствующих требованиям, установленным законодательством, и наиболее подготовленных </w:t>
      </w:r>
      <w:r w:rsidR="00AA60C4">
        <w:rPr>
          <w:sz w:val="28"/>
          <w:szCs w:val="28"/>
        </w:rPr>
        <w:br/>
      </w:r>
      <w:r w:rsidRPr="00722972">
        <w:rPr>
          <w:sz w:val="28"/>
          <w:szCs w:val="28"/>
        </w:rPr>
        <w:t>для исполнения полномочий Главы города</w:t>
      </w:r>
      <w:r w:rsidR="00600BB8" w:rsidRPr="00722972">
        <w:rPr>
          <w:sz w:val="28"/>
          <w:szCs w:val="28"/>
        </w:rPr>
        <w:t xml:space="preserve"> (далее – кандидаты)</w:t>
      </w:r>
      <w:r w:rsidR="00E57B06" w:rsidRPr="00722972">
        <w:rPr>
          <w:sz w:val="28"/>
          <w:szCs w:val="28"/>
        </w:rPr>
        <w:t>»</w:t>
      </w:r>
      <w:r w:rsidR="00722972">
        <w:rPr>
          <w:sz w:val="28"/>
          <w:szCs w:val="28"/>
        </w:rPr>
        <w:t>;</w:t>
      </w:r>
    </w:p>
    <w:p w:rsidR="00F66B9E" w:rsidRDefault="00722972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 xml:space="preserve">2) </w:t>
      </w:r>
      <w:r w:rsidR="00D679F1" w:rsidRPr="00722972">
        <w:rPr>
          <w:sz w:val="28"/>
          <w:szCs w:val="28"/>
        </w:rPr>
        <w:t>абзац</w:t>
      </w:r>
      <w:r w:rsidR="00F66B9E" w:rsidRPr="00F66B9E">
        <w:rPr>
          <w:sz w:val="28"/>
          <w:szCs w:val="28"/>
        </w:rPr>
        <w:t xml:space="preserve"> </w:t>
      </w:r>
      <w:r w:rsidR="00F66B9E" w:rsidRPr="00722972">
        <w:rPr>
          <w:sz w:val="28"/>
          <w:szCs w:val="28"/>
        </w:rPr>
        <w:t>первый</w:t>
      </w:r>
      <w:r w:rsidR="00D679F1" w:rsidRPr="00722972">
        <w:rPr>
          <w:sz w:val="28"/>
          <w:szCs w:val="28"/>
        </w:rPr>
        <w:t xml:space="preserve"> части 1 статьи 3 приложения к решению </w:t>
      </w:r>
      <w:r w:rsidRPr="00722972">
        <w:rPr>
          <w:sz w:val="28"/>
          <w:szCs w:val="28"/>
        </w:rPr>
        <w:t xml:space="preserve">изложить </w:t>
      </w:r>
      <w:r w:rsidR="00F66B9E">
        <w:rPr>
          <w:sz w:val="28"/>
          <w:szCs w:val="28"/>
        </w:rPr>
        <w:br/>
      </w:r>
      <w:r w:rsidR="00D679F1" w:rsidRPr="00722972">
        <w:rPr>
          <w:sz w:val="28"/>
          <w:szCs w:val="28"/>
        </w:rPr>
        <w:t xml:space="preserve">в следующей редакции: </w:t>
      </w:r>
    </w:p>
    <w:p w:rsidR="00F66B9E" w:rsidRDefault="00D679F1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B9E">
        <w:rPr>
          <w:sz w:val="28"/>
          <w:szCs w:val="28"/>
        </w:rPr>
        <w:t>«</w:t>
      </w:r>
      <w:r w:rsidR="00F66B9E">
        <w:rPr>
          <w:sz w:val="28"/>
          <w:szCs w:val="28"/>
        </w:rPr>
        <w:t xml:space="preserve">1. </w:t>
      </w:r>
      <w:r w:rsidRPr="00F66B9E">
        <w:rPr>
          <w:sz w:val="28"/>
          <w:szCs w:val="28"/>
        </w:rPr>
        <w:t xml:space="preserve">Кандидат </w:t>
      </w:r>
      <w:r w:rsidR="00AA60C4">
        <w:rPr>
          <w:sz w:val="28"/>
          <w:szCs w:val="28"/>
        </w:rPr>
        <w:t>должен соответствовать</w:t>
      </w:r>
      <w:r w:rsidRPr="00F66B9E">
        <w:rPr>
          <w:sz w:val="28"/>
          <w:szCs w:val="28"/>
        </w:rPr>
        <w:t xml:space="preserve"> требованиям:</w:t>
      </w:r>
    </w:p>
    <w:p w:rsidR="00F66B9E" w:rsidRDefault="00D679F1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rFonts w:eastAsiaTheme="minorHAnsi"/>
          <w:sz w:val="28"/>
          <w:szCs w:val="28"/>
          <w:lang w:eastAsia="en-US"/>
        </w:rPr>
        <w:t xml:space="preserve">установленным Федеральным </w:t>
      </w:r>
      <w:hyperlink r:id="rId9" w:history="1">
        <w:r w:rsidRPr="0072297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66B9E">
        <w:rPr>
          <w:rFonts w:eastAsiaTheme="minorHAnsi"/>
          <w:sz w:val="28"/>
          <w:szCs w:val="28"/>
          <w:lang w:eastAsia="en-US"/>
        </w:rPr>
        <w:t xml:space="preserve"> от 12.06.2002</w:t>
      </w:r>
      <w:r w:rsidRPr="00722972">
        <w:rPr>
          <w:rFonts w:eastAsiaTheme="minorHAnsi"/>
          <w:sz w:val="28"/>
          <w:szCs w:val="28"/>
          <w:lang w:eastAsia="en-US"/>
        </w:rPr>
        <w:t xml:space="preserve"> № 67-ФЗ </w:t>
      </w:r>
      <w:r w:rsidR="00F66B9E">
        <w:rPr>
          <w:rFonts w:eastAsiaTheme="minorHAnsi"/>
          <w:sz w:val="28"/>
          <w:szCs w:val="28"/>
          <w:lang w:eastAsia="en-US"/>
        </w:rPr>
        <w:br/>
      </w:r>
      <w:r w:rsidRPr="00722972">
        <w:rPr>
          <w:rFonts w:eastAsiaTheme="minorHAnsi"/>
          <w:sz w:val="28"/>
          <w:szCs w:val="28"/>
          <w:lang w:eastAsia="en-US"/>
        </w:rPr>
        <w:t xml:space="preserve">«Об основных гарантиях избирательных прав и права на участие </w:t>
      </w:r>
      <w:r w:rsidR="00F66B9E">
        <w:rPr>
          <w:rFonts w:eastAsiaTheme="minorHAnsi"/>
          <w:sz w:val="28"/>
          <w:szCs w:val="28"/>
          <w:lang w:eastAsia="en-US"/>
        </w:rPr>
        <w:br/>
      </w:r>
      <w:r w:rsidRPr="00722972">
        <w:rPr>
          <w:rFonts w:eastAsiaTheme="minorHAnsi"/>
          <w:sz w:val="28"/>
          <w:szCs w:val="28"/>
          <w:lang w:eastAsia="en-US"/>
        </w:rPr>
        <w:t>в референдуме граждан Российской Федерации»;</w:t>
      </w:r>
    </w:p>
    <w:p w:rsidR="00F66B9E" w:rsidRDefault="00D679F1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rFonts w:eastAsiaTheme="minorHAnsi"/>
          <w:sz w:val="28"/>
          <w:szCs w:val="28"/>
          <w:lang w:eastAsia="en-US"/>
        </w:rPr>
        <w:t>устано</w:t>
      </w:r>
      <w:r w:rsidR="00F66B9E">
        <w:rPr>
          <w:rFonts w:eastAsiaTheme="minorHAnsi"/>
          <w:sz w:val="28"/>
          <w:szCs w:val="28"/>
          <w:lang w:eastAsia="en-US"/>
        </w:rPr>
        <w:t>вленным абзацем вторым</w:t>
      </w:r>
      <w:r w:rsidRPr="00722972">
        <w:rPr>
          <w:rFonts w:eastAsiaTheme="minorHAnsi"/>
          <w:sz w:val="28"/>
          <w:szCs w:val="28"/>
          <w:lang w:eastAsia="en-US"/>
        </w:rPr>
        <w:t xml:space="preserve"> части 2.1 статьи 36</w:t>
      </w:r>
      <w:r w:rsidRPr="00722972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;</w:t>
      </w:r>
    </w:p>
    <w:p w:rsidR="00D679F1" w:rsidRPr="00F66B9E" w:rsidRDefault="00AE6507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ным З</w:t>
      </w:r>
      <w:r w:rsidR="00D679F1" w:rsidRPr="00722972">
        <w:rPr>
          <w:sz w:val="28"/>
          <w:szCs w:val="28"/>
        </w:rPr>
        <w:t xml:space="preserve">аконом Ханты-Мансийского автономного округа – Югры от 18.06.2003 № 33-оз «О выборах глав муниципальных образований </w:t>
      </w:r>
      <w:r w:rsidR="00F66B9E">
        <w:rPr>
          <w:sz w:val="28"/>
          <w:szCs w:val="28"/>
        </w:rPr>
        <w:br/>
      </w:r>
      <w:r w:rsidR="00D679F1" w:rsidRPr="00722972">
        <w:rPr>
          <w:sz w:val="28"/>
          <w:szCs w:val="28"/>
        </w:rPr>
        <w:t>в Ханты-Мансийском автономном округе – Югре</w:t>
      </w:r>
      <w:r w:rsidR="00D679F1" w:rsidRPr="00722972">
        <w:rPr>
          <w:rFonts w:eastAsiaTheme="minorHAnsi"/>
          <w:sz w:val="28"/>
          <w:szCs w:val="28"/>
          <w:lang w:eastAsia="en-US"/>
        </w:rPr>
        <w:t>».</w:t>
      </w:r>
    </w:p>
    <w:p w:rsidR="00F66B9E" w:rsidRDefault="00D679F1" w:rsidP="00F66B9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22972">
        <w:rPr>
          <w:rFonts w:eastAsiaTheme="minorHAnsi"/>
          <w:sz w:val="28"/>
          <w:szCs w:val="28"/>
          <w:lang w:eastAsia="en-US"/>
        </w:rPr>
        <w:t xml:space="preserve">Условиями конкурса могут быть предусмотрены требования </w:t>
      </w:r>
      <w:r w:rsidR="00F66B9E">
        <w:rPr>
          <w:rFonts w:eastAsiaTheme="minorHAnsi"/>
          <w:sz w:val="28"/>
          <w:szCs w:val="28"/>
          <w:lang w:eastAsia="en-US"/>
        </w:rPr>
        <w:br/>
      </w:r>
      <w:r w:rsidRPr="00722972">
        <w:rPr>
          <w:rFonts w:eastAsiaTheme="minorHAnsi"/>
          <w:sz w:val="28"/>
          <w:szCs w:val="28"/>
          <w:lang w:eastAsia="en-US"/>
        </w:rPr>
        <w:t xml:space="preserve">к профессиональному образованию и (или) профессиональным знаниям </w:t>
      </w:r>
      <w:r w:rsidR="00F66B9E">
        <w:rPr>
          <w:rFonts w:eastAsiaTheme="minorHAnsi"/>
          <w:sz w:val="28"/>
          <w:szCs w:val="28"/>
          <w:lang w:eastAsia="en-US"/>
        </w:rPr>
        <w:br/>
      </w:r>
      <w:r w:rsidRPr="00722972">
        <w:rPr>
          <w:rFonts w:eastAsiaTheme="minorHAnsi"/>
          <w:sz w:val="28"/>
          <w:szCs w:val="28"/>
          <w:lang w:eastAsia="en-US"/>
        </w:rPr>
        <w:t>и навыкам, которые являются предпочтительными для осуществления Главой города полномочий по решению вопросов местного значения.</w:t>
      </w:r>
    </w:p>
    <w:p w:rsidR="00F66B9E" w:rsidRDefault="00D679F1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rFonts w:eastAsiaTheme="minorHAnsi"/>
          <w:sz w:val="28"/>
          <w:szCs w:val="28"/>
          <w:lang w:eastAsia="en-US"/>
        </w:rPr>
        <w:t>Кандидат, соответствующий указанным требованиям</w:t>
      </w:r>
      <w:r w:rsidR="00AE6507">
        <w:rPr>
          <w:rFonts w:eastAsiaTheme="minorHAnsi"/>
          <w:sz w:val="28"/>
          <w:szCs w:val="28"/>
          <w:lang w:eastAsia="en-US"/>
        </w:rPr>
        <w:t>,</w:t>
      </w:r>
      <w:r w:rsidRPr="00722972">
        <w:rPr>
          <w:rFonts w:eastAsiaTheme="minorHAnsi"/>
          <w:sz w:val="28"/>
          <w:szCs w:val="28"/>
          <w:lang w:eastAsia="en-US"/>
        </w:rPr>
        <w:t xml:space="preserve"> лично </w:t>
      </w:r>
      <w:r w:rsidRPr="00722972">
        <w:rPr>
          <w:sz w:val="28"/>
          <w:szCs w:val="28"/>
        </w:rPr>
        <w:t xml:space="preserve">представляет в конкурсную комиссию заявление в письменной форме </w:t>
      </w:r>
      <w:r w:rsidR="00F66B9E">
        <w:rPr>
          <w:sz w:val="28"/>
          <w:szCs w:val="28"/>
        </w:rPr>
        <w:br/>
      </w:r>
      <w:r w:rsidRPr="00722972">
        <w:rPr>
          <w:sz w:val="28"/>
          <w:szCs w:val="28"/>
        </w:rPr>
        <w:t>о согласии быть избранным Главой города с обязательством в случае его избрания прекратить деятельность, несовместимую со статусом выборного должностного лица местного само</w:t>
      </w:r>
      <w:r w:rsidR="00F66B9E">
        <w:rPr>
          <w:sz w:val="28"/>
          <w:szCs w:val="28"/>
        </w:rPr>
        <w:t>управления (далее – заявление)»;</w:t>
      </w:r>
    </w:p>
    <w:p w:rsidR="00F66B9E" w:rsidRDefault="00F66B9E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ы второй – четвёртый</w:t>
      </w:r>
      <w:r w:rsidR="00D679F1" w:rsidRPr="00F66B9E">
        <w:rPr>
          <w:sz w:val="28"/>
          <w:szCs w:val="28"/>
        </w:rPr>
        <w:t xml:space="preserve"> части 1статьи 3 приложе</w:t>
      </w:r>
      <w:r>
        <w:rPr>
          <w:sz w:val="28"/>
          <w:szCs w:val="28"/>
        </w:rPr>
        <w:t>ния к решению считать абзацами седьмым – девятым соответственно;</w:t>
      </w:r>
    </w:p>
    <w:p w:rsidR="00F66B9E" w:rsidRDefault="00CE1BB9" w:rsidP="00CE1BB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D679F1" w:rsidRPr="00F66B9E">
        <w:rPr>
          <w:sz w:val="28"/>
          <w:szCs w:val="28"/>
        </w:rPr>
        <w:t xml:space="preserve">часть 2 статьи 4 </w:t>
      </w:r>
      <w:r w:rsidR="00101D9A" w:rsidRPr="00F66B9E">
        <w:rPr>
          <w:sz w:val="28"/>
          <w:szCs w:val="28"/>
        </w:rPr>
        <w:t xml:space="preserve">приложения к решению </w:t>
      </w:r>
      <w:r w:rsidR="00D679F1" w:rsidRPr="00F66B9E">
        <w:rPr>
          <w:sz w:val="28"/>
          <w:szCs w:val="28"/>
        </w:rPr>
        <w:t>дополнить абзацем следующего содержания:</w:t>
      </w:r>
    </w:p>
    <w:p w:rsidR="00F66B9E" w:rsidRDefault="00D679F1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 xml:space="preserve">«Регистрация кандидатов начинается за 30 минут до назначенного времени проведения конкурса. Кандидаты, не прошедшие регистрацию </w:t>
      </w:r>
      <w:r w:rsidR="00F66B9E">
        <w:rPr>
          <w:sz w:val="28"/>
          <w:szCs w:val="28"/>
        </w:rPr>
        <w:br/>
      </w:r>
      <w:r w:rsidRPr="00722972">
        <w:rPr>
          <w:sz w:val="28"/>
          <w:szCs w:val="28"/>
        </w:rPr>
        <w:t xml:space="preserve">до назначенного времени, считаются неявившимися. Неявку кандидата </w:t>
      </w:r>
      <w:r w:rsidR="00F66B9E">
        <w:rPr>
          <w:sz w:val="28"/>
          <w:szCs w:val="28"/>
        </w:rPr>
        <w:br/>
      </w:r>
      <w:r w:rsidRPr="00722972">
        <w:rPr>
          <w:sz w:val="28"/>
          <w:szCs w:val="28"/>
        </w:rPr>
        <w:t xml:space="preserve">на конкурс конкурсная комиссия рассматривает как отказ от участия </w:t>
      </w:r>
      <w:r w:rsidR="00F66B9E">
        <w:rPr>
          <w:sz w:val="28"/>
          <w:szCs w:val="28"/>
        </w:rPr>
        <w:br/>
      </w:r>
      <w:r w:rsidRPr="00722972">
        <w:rPr>
          <w:sz w:val="28"/>
          <w:szCs w:val="28"/>
        </w:rPr>
        <w:t>в конкурсе»;</w:t>
      </w:r>
    </w:p>
    <w:p w:rsidR="00F66B9E" w:rsidRDefault="00F66B9E" w:rsidP="00F66B9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части 4 – </w:t>
      </w:r>
      <w:r w:rsidR="00B200B0" w:rsidRPr="00F66B9E">
        <w:rPr>
          <w:sz w:val="28"/>
          <w:szCs w:val="28"/>
        </w:rPr>
        <w:t xml:space="preserve">6 статьи 4 </w:t>
      </w:r>
      <w:r w:rsidR="00101D9A" w:rsidRPr="00F66B9E">
        <w:rPr>
          <w:sz w:val="28"/>
          <w:szCs w:val="28"/>
        </w:rPr>
        <w:t xml:space="preserve">приложения к решению </w:t>
      </w:r>
      <w:r w:rsidR="00B200B0" w:rsidRPr="00F66B9E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B200B0" w:rsidRPr="00F66B9E">
        <w:rPr>
          <w:sz w:val="28"/>
          <w:szCs w:val="28"/>
        </w:rPr>
        <w:t>редакции</w:t>
      </w:r>
      <w:r w:rsidR="00B200B0" w:rsidRPr="00F7618F">
        <w:rPr>
          <w:sz w:val="28"/>
          <w:szCs w:val="28"/>
        </w:rPr>
        <w:t>: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>«4. По итогам первого этапа конкурса конкурсн</w:t>
      </w:r>
      <w:r w:rsidR="00671066" w:rsidRPr="00722972">
        <w:rPr>
          <w:sz w:val="28"/>
          <w:szCs w:val="28"/>
        </w:rPr>
        <w:t>ая</w:t>
      </w:r>
      <w:r w:rsidRPr="00722972">
        <w:rPr>
          <w:sz w:val="28"/>
          <w:szCs w:val="28"/>
        </w:rPr>
        <w:t xml:space="preserve"> комисси</w:t>
      </w:r>
      <w:r w:rsidR="00671066" w:rsidRPr="00722972">
        <w:rPr>
          <w:sz w:val="28"/>
          <w:szCs w:val="28"/>
        </w:rPr>
        <w:t>я</w:t>
      </w:r>
      <w:r w:rsidRPr="00722972">
        <w:rPr>
          <w:sz w:val="28"/>
          <w:szCs w:val="28"/>
        </w:rPr>
        <w:t xml:space="preserve"> прин</w:t>
      </w:r>
      <w:r w:rsidR="00671066" w:rsidRPr="00722972">
        <w:rPr>
          <w:sz w:val="28"/>
          <w:szCs w:val="28"/>
        </w:rPr>
        <w:t xml:space="preserve">имает </w:t>
      </w:r>
      <w:r w:rsidR="00722972">
        <w:rPr>
          <w:sz w:val="28"/>
          <w:szCs w:val="28"/>
        </w:rPr>
        <w:t xml:space="preserve">одно или </w:t>
      </w:r>
      <w:r w:rsidR="00BC6B79" w:rsidRPr="00722972">
        <w:rPr>
          <w:sz w:val="28"/>
          <w:szCs w:val="28"/>
        </w:rPr>
        <w:t xml:space="preserve">несколько </w:t>
      </w:r>
      <w:r w:rsidRPr="00722972">
        <w:rPr>
          <w:sz w:val="28"/>
          <w:szCs w:val="28"/>
        </w:rPr>
        <w:t>следующи</w:t>
      </w:r>
      <w:r w:rsidR="00BC6B79" w:rsidRPr="00722972">
        <w:rPr>
          <w:sz w:val="28"/>
          <w:szCs w:val="28"/>
        </w:rPr>
        <w:t>х</w:t>
      </w:r>
      <w:r w:rsidRPr="00722972">
        <w:rPr>
          <w:sz w:val="28"/>
          <w:szCs w:val="28"/>
        </w:rPr>
        <w:t xml:space="preserve"> решени</w:t>
      </w:r>
      <w:r w:rsidR="00BC6B79" w:rsidRPr="00722972">
        <w:rPr>
          <w:sz w:val="28"/>
          <w:szCs w:val="28"/>
        </w:rPr>
        <w:t>й</w:t>
      </w:r>
      <w:r w:rsidRPr="00722972">
        <w:rPr>
          <w:sz w:val="28"/>
          <w:szCs w:val="28"/>
        </w:rPr>
        <w:t>: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6B9E">
        <w:rPr>
          <w:sz w:val="28"/>
          <w:szCs w:val="28"/>
        </w:rPr>
        <w:t>1) о регистрации кандидатом на должность Главы города;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>2) о допуске ко второму этапу конкурса зарегистрированных кандидатов на должность Главы города (далее – кандидат на должность Главы города);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B9E">
        <w:rPr>
          <w:sz w:val="28"/>
          <w:szCs w:val="28"/>
        </w:rPr>
        <w:t>3) об отказе в регистрации кандидатом на должность Главы города;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B9E">
        <w:rPr>
          <w:sz w:val="28"/>
          <w:szCs w:val="28"/>
        </w:rPr>
        <w:t>4) об отказе в допуске к участию во втором этапе конкурса.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22972">
        <w:rPr>
          <w:sz w:val="28"/>
          <w:szCs w:val="28"/>
        </w:rPr>
        <w:t xml:space="preserve">5. Основанием </w:t>
      </w:r>
      <w:r w:rsidRPr="00722972">
        <w:rPr>
          <w:rFonts w:eastAsiaTheme="minorHAnsi"/>
          <w:sz w:val="28"/>
          <w:szCs w:val="28"/>
          <w:lang w:eastAsia="en-US"/>
        </w:rPr>
        <w:t xml:space="preserve">для принятия конкурсной комиссией решения об отказе в регистрации кандидатом на должность Главы города является наличие </w:t>
      </w:r>
      <w:r w:rsidR="00F66B9E">
        <w:rPr>
          <w:rFonts w:eastAsiaTheme="minorHAnsi"/>
          <w:sz w:val="28"/>
          <w:szCs w:val="28"/>
          <w:lang w:eastAsia="en-US"/>
        </w:rPr>
        <w:br/>
      </w:r>
      <w:r w:rsidRPr="00722972">
        <w:rPr>
          <w:rFonts w:eastAsiaTheme="minorHAnsi"/>
          <w:sz w:val="28"/>
          <w:szCs w:val="28"/>
          <w:lang w:eastAsia="en-US"/>
        </w:rPr>
        <w:t xml:space="preserve">у гражданина, представившего документы в конкурсную комиссию, на день проведения конкурса в соответствии с </w:t>
      </w:r>
      <w:hyperlink r:id="rId10" w:history="1">
        <w:r w:rsidRPr="00722972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F66B9E">
        <w:rPr>
          <w:rFonts w:eastAsiaTheme="minorHAnsi"/>
          <w:sz w:val="28"/>
          <w:szCs w:val="28"/>
          <w:lang w:eastAsia="en-US"/>
        </w:rPr>
        <w:t xml:space="preserve"> от 12.06.2002 </w:t>
      </w:r>
      <w:r w:rsidR="00F66B9E">
        <w:rPr>
          <w:rFonts w:eastAsiaTheme="minorHAnsi"/>
          <w:sz w:val="28"/>
          <w:szCs w:val="28"/>
          <w:lang w:eastAsia="en-US"/>
        </w:rPr>
        <w:br/>
        <w:t xml:space="preserve">№ </w:t>
      </w:r>
      <w:r w:rsidRPr="00722972">
        <w:rPr>
          <w:rFonts w:eastAsiaTheme="minorHAnsi"/>
          <w:sz w:val="28"/>
          <w:szCs w:val="28"/>
          <w:lang w:eastAsia="en-US"/>
        </w:rPr>
        <w:t xml:space="preserve">67-ФЗ «Об основных гарантиях избирательных прав и права на участие </w:t>
      </w:r>
      <w:r w:rsidR="00F66B9E">
        <w:rPr>
          <w:rFonts w:eastAsiaTheme="minorHAnsi"/>
          <w:sz w:val="28"/>
          <w:szCs w:val="28"/>
          <w:lang w:eastAsia="en-US"/>
        </w:rPr>
        <w:br/>
      </w:r>
      <w:r w:rsidRPr="00722972">
        <w:rPr>
          <w:rFonts w:eastAsiaTheme="minorHAnsi"/>
          <w:sz w:val="28"/>
          <w:szCs w:val="28"/>
          <w:lang w:eastAsia="en-US"/>
        </w:rPr>
        <w:t>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rFonts w:eastAsiaTheme="minorHAnsi"/>
          <w:sz w:val="28"/>
          <w:szCs w:val="28"/>
          <w:lang w:eastAsia="en-US"/>
        </w:rPr>
        <w:t xml:space="preserve">6. </w:t>
      </w:r>
      <w:r w:rsidRPr="00722972">
        <w:rPr>
          <w:sz w:val="28"/>
          <w:szCs w:val="28"/>
        </w:rPr>
        <w:t>Основани</w:t>
      </w:r>
      <w:r w:rsidR="00671066" w:rsidRPr="00722972">
        <w:rPr>
          <w:sz w:val="28"/>
          <w:szCs w:val="28"/>
        </w:rPr>
        <w:t>я</w:t>
      </w:r>
      <w:r w:rsidRPr="00722972">
        <w:rPr>
          <w:sz w:val="28"/>
          <w:szCs w:val="28"/>
        </w:rPr>
        <w:t>м</w:t>
      </w:r>
      <w:r w:rsidR="00671066" w:rsidRPr="00722972">
        <w:rPr>
          <w:sz w:val="28"/>
          <w:szCs w:val="28"/>
        </w:rPr>
        <w:t>и</w:t>
      </w:r>
      <w:r w:rsidRPr="00722972">
        <w:rPr>
          <w:sz w:val="28"/>
          <w:szCs w:val="28"/>
        </w:rPr>
        <w:t xml:space="preserve"> </w:t>
      </w:r>
      <w:r w:rsidRPr="00722972">
        <w:rPr>
          <w:rFonts w:eastAsiaTheme="minorHAnsi"/>
          <w:sz w:val="28"/>
          <w:szCs w:val="28"/>
          <w:lang w:eastAsia="en-US"/>
        </w:rPr>
        <w:t xml:space="preserve">для принятия конкурсной комиссией решения об </w:t>
      </w:r>
      <w:r w:rsidRPr="00722972">
        <w:rPr>
          <w:sz w:val="28"/>
          <w:szCs w:val="28"/>
        </w:rPr>
        <w:t>отказе в допуске к участию во втором этапе конкурса явля</w:t>
      </w:r>
      <w:r w:rsidR="00671066" w:rsidRPr="00722972">
        <w:rPr>
          <w:sz w:val="28"/>
          <w:szCs w:val="28"/>
        </w:rPr>
        <w:t>ю</w:t>
      </w:r>
      <w:r w:rsidRPr="00722972">
        <w:rPr>
          <w:sz w:val="28"/>
          <w:szCs w:val="28"/>
        </w:rPr>
        <w:t>тся</w:t>
      </w:r>
      <w:r w:rsidR="00671066" w:rsidRPr="00722972">
        <w:rPr>
          <w:sz w:val="28"/>
          <w:szCs w:val="28"/>
        </w:rPr>
        <w:t>:</w:t>
      </w:r>
    </w:p>
    <w:p w:rsidR="00F66B9E" w:rsidRDefault="00A6542D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>1)</w:t>
      </w:r>
      <w:r w:rsidR="00671066" w:rsidRPr="00722972">
        <w:rPr>
          <w:sz w:val="28"/>
          <w:szCs w:val="28"/>
        </w:rPr>
        <w:t xml:space="preserve"> отказ в регистрации кандидатом на должность Главы города;</w:t>
      </w:r>
    </w:p>
    <w:p w:rsidR="00F66B9E" w:rsidRDefault="00722972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 xml:space="preserve">2) представление кандидатом на должность Главы города документов </w:t>
      </w:r>
      <w:r w:rsidR="00F66B9E">
        <w:rPr>
          <w:sz w:val="28"/>
          <w:szCs w:val="28"/>
        </w:rPr>
        <w:br/>
      </w:r>
      <w:r w:rsidRPr="00722972">
        <w:rPr>
          <w:sz w:val="28"/>
          <w:szCs w:val="28"/>
        </w:rPr>
        <w:t>не в полном объёме или с ненадлежащим оформлением</w:t>
      </w:r>
      <w:r w:rsidR="00671066" w:rsidRPr="00722972">
        <w:rPr>
          <w:sz w:val="28"/>
          <w:szCs w:val="28"/>
        </w:rPr>
        <w:t>;</w:t>
      </w:r>
    </w:p>
    <w:p w:rsidR="00F66B9E" w:rsidRDefault="00A6542D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2972">
        <w:rPr>
          <w:sz w:val="28"/>
          <w:szCs w:val="28"/>
        </w:rPr>
        <w:t>3)</w:t>
      </w:r>
      <w:r w:rsidR="00AE6507">
        <w:rPr>
          <w:sz w:val="28"/>
          <w:szCs w:val="28"/>
        </w:rPr>
        <w:t xml:space="preserve"> пред</w:t>
      </w:r>
      <w:r w:rsidR="00671066" w:rsidRPr="00722972">
        <w:rPr>
          <w:sz w:val="28"/>
          <w:szCs w:val="28"/>
        </w:rPr>
        <w:t xml:space="preserve">ставление кандидатом </w:t>
      </w:r>
      <w:r w:rsidRPr="00722972">
        <w:rPr>
          <w:sz w:val="28"/>
          <w:szCs w:val="28"/>
        </w:rPr>
        <w:t xml:space="preserve">на должность Главы города </w:t>
      </w:r>
      <w:r w:rsidR="00671066" w:rsidRPr="00722972">
        <w:rPr>
          <w:sz w:val="28"/>
          <w:szCs w:val="28"/>
        </w:rPr>
        <w:t>подложных документов или заведомо ложных, недостоверных или неполных сведений;</w:t>
      </w:r>
    </w:p>
    <w:p w:rsidR="00F66B9E" w:rsidRDefault="00CE1BB9" w:rsidP="00CE1BB9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</w:r>
      <w:r w:rsidR="00722972" w:rsidRPr="00722972">
        <w:rPr>
          <w:sz w:val="28"/>
          <w:szCs w:val="28"/>
        </w:rPr>
        <w:t xml:space="preserve">несоответствие требованиям, установленным для кандидата </w:t>
      </w:r>
      <w:r w:rsidR="00F66B9E">
        <w:rPr>
          <w:sz w:val="28"/>
          <w:szCs w:val="28"/>
        </w:rPr>
        <w:br/>
      </w:r>
      <w:r w:rsidR="00722972" w:rsidRPr="00722972">
        <w:rPr>
          <w:sz w:val="28"/>
          <w:szCs w:val="28"/>
        </w:rPr>
        <w:t xml:space="preserve">на должность главы муниципального образования Федеральным законом </w:t>
      </w:r>
      <w:r w:rsidR="00F66B9E">
        <w:rPr>
          <w:sz w:val="28"/>
          <w:szCs w:val="28"/>
        </w:rPr>
        <w:br/>
      </w:r>
      <w:r w:rsidR="00722972" w:rsidRPr="00722972">
        <w:rPr>
          <w:sz w:val="28"/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, Законом </w:t>
      </w:r>
      <w:r w:rsidR="00F66B9E">
        <w:rPr>
          <w:sz w:val="28"/>
          <w:szCs w:val="28"/>
        </w:rPr>
        <w:br/>
      </w:r>
      <w:r w:rsidR="00722972" w:rsidRPr="00722972">
        <w:rPr>
          <w:sz w:val="28"/>
          <w:szCs w:val="28"/>
        </w:rPr>
        <w:t xml:space="preserve">Ханты-Мансийского автономного округа – Югры от 18.06.2003 № 33-оз </w:t>
      </w:r>
      <w:r w:rsidR="00F66B9E">
        <w:rPr>
          <w:sz w:val="28"/>
          <w:szCs w:val="28"/>
        </w:rPr>
        <w:br/>
      </w:r>
      <w:r w:rsidR="00722972" w:rsidRPr="00722972">
        <w:rPr>
          <w:sz w:val="28"/>
          <w:szCs w:val="28"/>
        </w:rPr>
        <w:t>«О выборах глав муниципальных образований в Ханты-Мансийском автономном округе – Югре», частью 1 статьи 3 настоящего Порядка»</w:t>
      </w:r>
      <w:r w:rsidR="00B200B0" w:rsidRPr="00722972">
        <w:rPr>
          <w:sz w:val="28"/>
          <w:szCs w:val="28"/>
        </w:rPr>
        <w:t>;</w:t>
      </w:r>
    </w:p>
    <w:p w:rsidR="00F66B9E" w:rsidRDefault="00B200B0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B9E">
        <w:rPr>
          <w:sz w:val="28"/>
          <w:szCs w:val="28"/>
        </w:rPr>
        <w:t xml:space="preserve">6) часть 6 статьи 4 </w:t>
      </w:r>
      <w:r w:rsidR="00101D9A" w:rsidRPr="00F66B9E">
        <w:rPr>
          <w:sz w:val="28"/>
          <w:szCs w:val="28"/>
        </w:rPr>
        <w:t xml:space="preserve">приложения к решению </w:t>
      </w:r>
      <w:r w:rsidRPr="00F66B9E">
        <w:rPr>
          <w:sz w:val="28"/>
          <w:szCs w:val="28"/>
        </w:rPr>
        <w:t>считать частью 7;</w:t>
      </w:r>
    </w:p>
    <w:p w:rsidR="00F66B9E" w:rsidRDefault="00F66B9E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200B0" w:rsidRPr="00F66B9E">
        <w:rPr>
          <w:sz w:val="28"/>
          <w:szCs w:val="28"/>
        </w:rPr>
        <w:t>часть 7 статьи 4</w:t>
      </w:r>
      <w:r w:rsidR="00101D9A" w:rsidRPr="00F66B9E">
        <w:rPr>
          <w:sz w:val="28"/>
          <w:szCs w:val="28"/>
        </w:rPr>
        <w:t xml:space="preserve"> приложения к решению</w:t>
      </w:r>
      <w:r>
        <w:rPr>
          <w:sz w:val="28"/>
          <w:szCs w:val="28"/>
        </w:rPr>
        <w:t xml:space="preserve"> признать утратившей силу</w:t>
      </w:r>
      <w:r w:rsidR="00B200B0" w:rsidRPr="00F66B9E">
        <w:rPr>
          <w:sz w:val="28"/>
          <w:szCs w:val="28"/>
        </w:rPr>
        <w:t>;</w:t>
      </w:r>
    </w:p>
    <w:p w:rsidR="00F66B9E" w:rsidRDefault="00F66B9E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частях 8 – </w:t>
      </w:r>
      <w:r w:rsidR="00B200B0" w:rsidRPr="00F66B9E">
        <w:rPr>
          <w:sz w:val="28"/>
          <w:szCs w:val="28"/>
        </w:rPr>
        <w:t>11, пунктах 3,</w:t>
      </w:r>
      <w:r w:rsidR="00AE6507">
        <w:rPr>
          <w:sz w:val="28"/>
          <w:szCs w:val="28"/>
        </w:rPr>
        <w:t xml:space="preserve"> </w:t>
      </w:r>
      <w:r w:rsidR="00B200B0" w:rsidRPr="00F66B9E">
        <w:rPr>
          <w:sz w:val="28"/>
          <w:szCs w:val="28"/>
        </w:rPr>
        <w:t xml:space="preserve">4 части 12 статьи 4 </w:t>
      </w:r>
      <w:r w:rsidR="00101D9A" w:rsidRPr="00F66B9E">
        <w:rPr>
          <w:sz w:val="28"/>
          <w:szCs w:val="28"/>
        </w:rPr>
        <w:t xml:space="preserve">приложения к решению </w:t>
      </w:r>
      <w:r w:rsidR="00B200B0" w:rsidRPr="00F66B9E">
        <w:rPr>
          <w:sz w:val="28"/>
          <w:szCs w:val="28"/>
        </w:rPr>
        <w:t xml:space="preserve">слово «кандидат» в соответствующих </w:t>
      </w:r>
      <w:r>
        <w:rPr>
          <w:sz w:val="28"/>
          <w:szCs w:val="28"/>
        </w:rPr>
        <w:t xml:space="preserve">числах и </w:t>
      </w:r>
      <w:r w:rsidR="00B200B0" w:rsidRPr="00F66B9E">
        <w:rPr>
          <w:sz w:val="28"/>
          <w:szCs w:val="28"/>
        </w:rPr>
        <w:t xml:space="preserve">падежах заменить словами «кандидат на должность Главы города» в соответствующих </w:t>
      </w:r>
      <w:r>
        <w:rPr>
          <w:sz w:val="28"/>
          <w:szCs w:val="28"/>
        </w:rPr>
        <w:t xml:space="preserve">числах и </w:t>
      </w:r>
      <w:r w:rsidR="00B200B0" w:rsidRPr="00F66B9E">
        <w:rPr>
          <w:sz w:val="28"/>
          <w:szCs w:val="28"/>
        </w:rPr>
        <w:t>падежах;</w:t>
      </w:r>
    </w:p>
    <w:p w:rsidR="00F66B9E" w:rsidRDefault="00F66B9E" w:rsidP="00F66B9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</w:t>
      </w:r>
      <w:r w:rsidR="00B200B0" w:rsidRPr="00F66B9E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третьем </w:t>
      </w:r>
      <w:r w:rsidR="00B200B0" w:rsidRPr="00F66B9E">
        <w:rPr>
          <w:sz w:val="28"/>
          <w:szCs w:val="28"/>
        </w:rPr>
        <w:t xml:space="preserve">части 10 статьи 4 </w:t>
      </w:r>
      <w:r w:rsidR="00101D9A" w:rsidRPr="00F66B9E">
        <w:rPr>
          <w:sz w:val="28"/>
          <w:szCs w:val="28"/>
        </w:rPr>
        <w:t xml:space="preserve">приложения к решению </w:t>
      </w:r>
      <w:r w:rsidR="00B200B0" w:rsidRPr="00F66B9E">
        <w:rPr>
          <w:sz w:val="28"/>
          <w:szCs w:val="28"/>
        </w:rPr>
        <w:t xml:space="preserve">слова «Решение конкурсной комиссии о представлении в Думу города кандидатов по результатам конкурса» заменить словами «Решение конкурсной комиссии о представлении в Думу города кандидатов на должность Главы города </w:t>
      </w:r>
      <w:r>
        <w:rPr>
          <w:sz w:val="28"/>
          <w:szCs w:val="28"/>
        </w:rPr>
        <w:br/>
      </w:r>
      <w:r w:rsidR="00B200B0" w:rsidRPr="00F66B9E">
        <w:rPr>
          <w:sz w:val="28"/>
          <w:szCs w:val="28"/>
        </w:rPr>
        <w:t>по результатам конкурса»;</w:t>
      </w:r>
    </w:p>
    <w:p w:rsidR="00B200B0" w:rsidRPr="00F66B9E" w:rsidRDefault="00F66B9E" w:rsidP="00F66B9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) </w:t>
      </w:r>
      <w:r w:rsidR="00B200B0" w:rsidRPr="00F66B9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ё</w:t>
      </w:r>
      <w:r w:rsidRPr="00F66B9E">
        <w:rPr>
          <w:sz w:val="28"/>
          <w:szCs w:val="28"/>
        </w:rPr>
        <w:t xml:space="preserve">ртом </w:t>
      </w:r>
      <w:r w:rsidR="00B200B0" w:rsidRPr="00F66B9E">
        <w:rPr>
          <w:sz w:val="28"/>
          <w:szCs w:val="28"/>
        </w:rPr>
        <w:t xml:space="preserve">части 10 статьи 4 </w:t>
      </w:r>
      <w:r w:rsidR="00101D9A" w:rsidRPr="00F66B9E">
        <w:rPr>
          <w:sz w:val="28"/>
          <w:szCs w:val="28"/>
        </w:rPr>
        <w:t xml:space="preserve">приложения к решению </w:t>
      </w:r>
      <w:r w:rsidR="00B200B0" w:rsidRPr="00F66B9E">
        <w:rPr>
          <w:sz w:val="28"/>
          <w:szCs w:val="28"/>
        </w:rPr>
        <w:t>слова «решения о результатах конкурса» заменить словами «решения конкурсной комиссии о представлении в Думу города кандидатов на должность Главы города по результатам конкурса».</w:t>
      </w:r>
    </w:p>
    <w:p w:rsidR="00E57B06" w:rsidRPr="00722972" w:rsidRDefault="00E57B06" w:rsidP="00E57B0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722972" w:rsidRDefault="00722972" w:rsidP="00E57B0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722972" w:rsidRPr="00B200B0" w:rsidRDefault="00722972" w:rsidP="00E57B0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3"/>
        <w:gridCol w:w="4553"/>
      </w:tblGrid>
      <w:tr w:rsidR="00722972" w:rsidRPr="00722972" w:rsidTr="0078530F">
        <w:tc>
          <w:tcPr>
            <w:tcW w:w="4820" w:type="dxa"/>
          </w:tcPr>
          <w:p w:rsidR="00722972" w:rsidRPr="00722972" w:rsidRDefault="00722972" w:rsidP="00CC71B8">
            <w:pPr>
              <w:tabs>
                <w:tab w:val="left" w:pos="1276"/>
              </w:tabs>
              <w:ind w:left="-216" w:right="-1" w:firstLine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297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722972" w:rsidRPr="00722972" w:rsidRDefault="00722972" w:rsidP="00722972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22972" w:rsidRPr="00722972" w:rsidRDefault="00722972" w:rsidP="00722972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297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722972" w:rsidRPr="00722972" w:rsidRDefault="00722972" w:rsidP="00722972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22972" w:rsidRPr="00722972" w:rsidRDefault="00CA43FE" w:rsidP="00722972">
            <w:pPr>
              <w:ind w:hanging="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CA43FE">
              <w:rPr>
                <w:rFonts w:eastAsia="Calibri"/>
                <w:sz w:val="28"/>
                <w:szCs w:val="22"/>
                <w:u w:val="single"/>
                <w:lang w:eastAsia="en-US"/>
              </w:rPr>
              <w:t>3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CA43FE">
              <w:rPr>
                <w:rFonts w:eastAsia="Calibri"/>
                <w:sz w:val="28"/>
                <w:szCs w:val="22"/>
                <w:u w:val="single"/>
                <w:lang w:eastAsia="en-US"/>
              </w:rPr>
              <w:t>мая</w:t>
            </w:r>
            <w:r w:rsidR="00722972" w:rsidRPr="00722972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722972" w:rsidRPr="00722972" w:rsidRDefault="00722972" w:rsidP="009B47E1">
            <w:pPr>
              <w:ind w:left="624" w:right="-110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2972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722972" w:rsidRPr="00722972" w:rsidRDefault="00722972" w:rsidP="009B47E1">
            <w:pPr>
              <w:ind w:left="624" w:right="-110" w:hanging="14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22972" w:rsidRPr="00722972" w:rsidRDefault="00722972" w:rsidP="009B47E1">
            <w:pPr>
              <w:ind w:left="624" w:right="-110" w:hanging="14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22972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722972" w:rsidRPr="00722972" w:rsidRDefault="00722972" w:rsidP="009B47E1">
            <w:pPr>
              <w:ind w:left="624" w:right="-110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22972" w:rsidRPr="00722972" w:rsidRDefault="00CA43FE" w:rsidP="009B47E1">
            <w:pPr>
              <w:tabs>
                <w:tab w:val="left" w:pos="1276"/>
              </w:tabs>
              <w:ind w:left="624" w:right="-110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CA43FE">
              <w:rPr>
                <w:rFonts w:eastAsia="Calibri"/>
                <w:sz w:val="28"/>
                <w:szCs w:val="22"/>
                <w:u w:val="single"/>
                <w:lang w:eastAsia="en-US"/>
              </w:rPr>
              <w:t>3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CA43FE">
              <w:rPr>
                <w:rFonts w:eastAsia="Calibri"/>
                <w:sz w:val="28"/>
                <w:szCs w:val="22"/>
                <w:u w:val="single"/>
                <w:lang w:eastAsia="en-US"/>
              </w:rPr>
              <w:t>мая</w:t>
            </w:r>
            <w:r w:rsidR="00722972" w:rsidRPr="00722972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</w:tr>
    </w:tbl>
    <w:p w:rsidR="003E4C54" w:rsidRPr="007952D9" w:rsidRDefault="003E4C54" w:rsidP="0068087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</w:p>
    <w:sectPr w:rsidR="003E4C54" w:rsidRPr="007952D9" w:rsidSect="00CC71B8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1C" w:rsidRDefault="0090461C" w:rsidP="00722972">
      <w:r>
        <w:separator/>
      </w:r>
    </w:p>
  </w:endnote>
  <w:endnote w:type="continuationSeparator" w:id="0">
    <w:p w:rsidR="0090461C" w:rsidRDefault="0090461C" w:rsidP="007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221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22972" w:rsidRPr="00722972" w:rsidRDefault="00722972">
        <w:pPr>
          <w:pStyle w:val="af1"/>
          <w:jc w:val="right"/>
          <w:rPr>
            <w:sz w:val="28"/>
            <w:szCs w:val="28"/>
          </w:rPr>
        </w:pPr>
        <w:r w:rsidRPr="00722972">
          <w:rPr>
            <w:sz w:val="28"/>
            <w:szCs w:val="28"/>
          </w:rPr>
          <w:fldChar w:fldCharType="begin"/>
        </w:r>
        <w:r w:rsidRPr="00722972">
          <w:rPr>
            <w:sz w:val="28"/>
            <w:szCs w:val="28"/>
          </w:rPr>
          <w:instrText>PAGE   \* MERGEFORMAT</w:instrText>
        </w:r>
        <w:r w:rsidRPr="00722972">
          <w:rPr>
            <w:sz w:val="28"/>
            <w:szCs w:val="28"/>
          </w:rPr>
          <w:fldChar w:fldCharType="separate"/>
        </w:r>
        <w:r w:rsidR="00CA43FE">
          <w:rPr>
            <w:noProof/>
            <w:sz w:val="28"/>
            <w:szCs w:val="28"/>
          </w:rPr>
          <w:t>2</w:t>
        </w:r>
        <w:r w:rsidRPr="0072297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1C" w:rsidRDefault="0090461C" w:rsidP="00722972">
      <w:r>
        <w:separator/>
      </w:r>
    </w:p>
  </w:footnote>
  <w:footnote w:type="continuationSeparator" w:id="0">
    <w:p w:rsidR="0090461C" w:rsidRDefault="0090461C" w:rsidP="0072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154"/>
    <w:multiLevelType w:val="hybridMultilevel"/>
    <w:tmpl w:val="84263A82"/>
    <w:lvl w:ilvl="0" w:tplc="70BA17BA">
      <w:start w:val="7"/>
      <w:numFmt w:val="decimal"/>
      <w:lvlText w:val="%1)"/>
      <w:lvlJc w:val="left"/>
      <w:pPr>
        <w:ind w:left="12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11D34"/>
    <w:multiLevelType w:val="hybridMultilevel"/>
    <w:tmpl w:val="851E4ECC"/>
    <w:lvl w:ilvl="0" w:tplc="F8881EE4">
      <w:start w:val="1"/>
      <w:numFmt w:val="decimal"/>
      <w:lvlText w:val="%1)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">
    <w:nsid w:val="0B334ADB"/>
    <w:multiLevelType w:val="hybridMultilevel"/>
    <w:tmpl w:val="73B423AA"/>
    <w:lvl w:ilvl="0" w:tplc="BE4C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275991"/>
    <w:multiLevelType w:val="hybridMultilevel"/>
    <w:tmpl w:val="49BACC08"/>
    <w:lvl w:ilvl="0" w:tplc="84645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D334B6"/>
    <w:multiLevelType w:val="hybridMultilevel"/>
    <w:tmpl w:val="872C285E"/>
    <w:lvl w:ilvl="0" w:tplc="0FD6C71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25968"/>
    <w:multiLevelType w:val="hybridMultilevel"/>
    <w:tmpl w:val="FDE845EA"/>
    <w:lvl w:ilvl="0" w:tplc="1BC49B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4D0A74"/>
    <w:multiLevelType w:val="multilevel"/>
    <w:tmpl w:val="45FAD3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62C7ABD"/>
    <w:multiLevelType w:val="hybridMultilevel"/>
    <w:tmpl w:val="56C8ABAE"/>
    <w:lvl w:ilvl="0" w:tplc="29D2A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D04557"/>
    <w:multiLevelType w:val="hybridMultilevel"/>
    <w:tmpl w:val="0AD05254"/>
    <w:lvl w:ilvl="0" w:tplc="95D2411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145AF2"/>
    <w:multiLevelType w:val="hybridMultilevel"/>
    <w:tmpl w:val="A59CD78C"/>
    <w:lvl w:ilvl="0" w:tplc="E820B3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40858"/>
    <w:multiLevelType w:val="hybridMultilevel"/>
    <w:tmpl w:val="67B4E366"/>
    <w:lvl w:ilvl="0" w:tplc="3220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8B4569"/>
    <w:multiLevelType w:val="hybridMultilevel"/>
    <w:tmpl w:val="9710CF9C"/>
    <w:lvl w:ilvl="0" w:tplc="EF3A04A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7C"/>
    <w:rsid w:val="0000065C"/>
    <w:rsid w:val="00003B29"/>
    <w:rsid w:val="000059FF"/>
    <w:rsid w:val="000132BD"/>
    <w:rsid w:val="00025C8E"/>
    <w:rsid w:val="00026CEC"/>
    <w:rsid w:val="00031B4F"/>
    <w:rsid w:val="0003792F"/>
    <w:rsid w:val="0005287E"/>
    <w:rsid w:val="000533F1"/>
    <w:rsid w:val="00057CB8"/>
    <w:rsid w:val="00060E0E"/>
    <w:rsid w:val="00064CD0"/>
    <w:rsid w:val="000705CC"/>
    <w:rsid w:val="000A4277"/>
    <w:rsid w:val="000A5202"/>
    <w:rsid w:val="000A57D0"/>
    <w:rsid w:val="000A5ABF"/>
    <w:rsid w:val="000B5FB9"/>
    <w:rsid w:val="000B7263"/>
    <w:rsid w:val="000C75AC"/>
    <w:rsid w:val="000D3B07"/>
    <w:rsid w:val="000D54D1"/>
    <w:rsid w:val="000D7591"/>
    <w:rsid w:val="000D780D"/>
    <w:rsid w:val="00101D9A"/>
    <w:rsid w:val="001044AD"/>
    <w:rsid w:val="00105BA3"/>
    <w:rsid w:val="0010694D"/>
    <w:rsid w:val="00112C01"/>
    <w:rsid w:val="00113370"/>
    <w:rsid w:val="00115046"/>
    <w:rsid w:val="0011520B"/>
    <w:rsid w:val="00130CA7"/>
    <w:rsid w:val="0014038A"/>
    <w:rsid w:val="00152AE2"/>
    <w:rsid w:val="00155512"/>
    <w:rsid w:val="001621B6"/>
    <w:rsid w:val="00165090"/>
    <w:rsid w:val="00173FC5"/>
    <w:rsid w:val="00194D53"/>
    <w:rsid w:val="001D4DE9"/>
    <w:rsid w:val="001D4E8A"/>
    <w:rsid w:val="001E30D3"/>
    <w:rsid w:val="001F52EF"/>
    <w:rsid w:val="00200746"/>
    <w:rsid w:val="00205AF3"/>
    <w:rsid w:val="00210FCE"/>
    <w:rsid w:val="00224254"/>
    <w:rsid w:val="00227656"/>
    <w:rsid w:val="002410EC"/>
    <w:rsid w:val="00241DCA"/>
    <w:rsid w:val="00243EA2"/>
    <w:rsid w:val="00247D58"/>
    <w:rsid w:val="002538B6"/>
    <w:rsid w:val="002575C0"/>
    <w:rsid w:val="00263E2B"/>
    <w:rsid w:val="002645A0"/>
    <w:rsid w:val="002653B3"/>
    <w:rsid w:val="00267FD1"/>
    <w:rsid w:val="00275FAF"/>
    <w:rsid w:val="00292774"/>
    <w:rsid w:val="002A1D58"/>
    <w:rsid w:val="002A4E1E"/>
    <w:rsid w:val="002B436E"/>
    <w:rsid w:val="002C1000"/>
    <w:rsid w:val="002C34BD"/>
    <w:rsid w:val="002D004C"/>
    <w:rsid w:val="002E2378"/>
    <w:rsid w:val="002F2DBF"/>
    <w:rsid w:val="002F62FF"/>
    <w:rsid w:val="00320EC2"/>
    <w:rsid w:val="00321501"/>
    <w:rsid w:val="003269DD"/>
    <w:rsid w:val="00331F32"/>
    <w:rsid w:val="003328DD"/>
    <w:rsid w:val="00340845"/>
    <w:rsid w:val="0034378B"/>
    <w:rsid w:val="00344990"/>
    <w:rsid w:val="00345971"/>
    <w:rsid w:val="0034783B"/>
    <w:rsid w:val="00347CCF"/>
    <w:rsid w:val="00374D4E"/>
    <w:rsid w:val="0038100B"/>
    <w:rsid w:val="00394418"/>
    <w:rsid w:val="003A5074"/>
    <w:rsid w:val="003A57BC"/>
    <w:rsid w:val="003C2404"/>
    <w:rsid w:val="003C31D1"/>
    <w:rsid w:val="003C6E31"/>
    <w:rsid w:val="003D2DEB"/>
    <w:rsid w:val="003D3AC0"/>
    <w:rsid w:val="003D63A5"/>
    <w:rsid w:val="003D669C"/>
    <w:rsid w:val="003E2C3C"/>
    <w:rsid w:val="003E4532"/>
    <w:rsid w:val="003E4C54"/>
    <w:rsid w:val="0040116A"/>
    <w:rsid w:val="00403E13"/>
    <w:rsid w:val="00404000"/>
    <w:rsid w:val="00411610"/>
    <w:rsid w:val="004143B8"/>
    <w:rsid w:val="0042308B"/>
    <w:rsid w:val="00431E43"/>
    <w:rsid w:val="00442E4F"/>
    <w:rsid w:val="00447F8E"/>
    <w:rsid w:val="00450CC8"/>
    <w:rsid w:val="00457DDE"/>
    <w:rsid w:val="00471FF0"/>
    <w:rsid w:val="004B4459"/>
    <w:rsid w:val="004C6511"/>
    <w:rsid w:val="004D3C57"/>
    <w:rsid w:val="004E1128"/>
    <w:rsid w:val="004E3A77"/>
    <w:rsid w:val="004E6EF2"/>
    <w:rsid w:val="00500529"/>
    <w:rsid w:val="005038B0"/>
    <w:rsid w:val="00507722"/>
    <w:rsid w:val="0051296C"/>
    <w:rsid w:val="00512D0B"/>
    <w:rsid w:val="0051406F"/>
    <w:rsid w:val="0052265F"/>
    <w:rsid w:val="00523D59"/>
    <w:rsid w:val="005264AA"/>
    <w:rsid w:val="0053332D"/>
    <w:rsid w:val="005418BB"/>
    <w:rsid w:val="00542FBD"/>
    <w:rsid w:val="00552EA9"/>
    <w:rsid w:val="00555A89"/>
    <w:rsid w:val="00571920"/>
    <w:rsid w:val="0057778D"/>
    <w:rsid w:val="005942E8"/>
    <w:rsid w:val="00597D23"/>
    <w:rsid w:val="005A2A40"/>
    <w:rsid w:val="005A49F4"/>
    <w:rsid w:val="005A58D9"/>
    <w:rsid w:val="005A709F"/>
    <w:rsid w:val="005B5146"/>
    <w:rsid w:val="005B7CC4"/>
    <w:rsid w:val="005C0A50"/>
    <w:rsid w:val="005C1FB6"/>
    <w:rsid w:val="005C685B"/>
    <w:rsid w:val="005C68FF"/>
    <w:rsid w:val="005D1B7D"/>
    <w:rsid w:val="005D4DC7"/>
    <w:rsid w:val="005E12F3"/>
    <w:rsid w:val="005E6DE2"/>
    <w:rsid w:val="005F3526"/>
    <w:rsid w:val="00600BB8"/>
    <w:rsid w:val="00606439"/>
    <w:rsid w:val="00607CF1"/>
    <w:rsid w:val="006135E6"/>
    <w:rsid w:val="00620B28"/>
    <w:rsid w:val="00622A15"/>
    <w:rsid w:val="006536BC"/>
    <w:rsid w:val="006604F9"/>
    <w:rsid w:val="006631C1"/>
    <w:rsid w:val="0066454A"/>
    <w:rsid w:val="00671066"/>
    <w:rsid w:val="0067200D"/>
    <w:rsid w:val="0068087C"/>
    <w:rsid w:val="006818D7"/>
    <w:rsid w:val="00682BC9"/>
    <w:rsid w:val="0068489C"/>
    <w:rsid w:val="00690EB3"/>
    <w:rsid w:val="006A1F8E"/>
    <w:rsid w:val="006B1E98"/>
    <w:rsid w:val="006B1ED5"/>
    <w:rsid w:val="006C0A2B"/>
    <w:rsid w:val="006E5E50"/>
    <w:rsid w:val="006F1F29"/>
    <w:rsid w:val="006F5322"/>
    <w:rsid w:val="00705FCA"/>
    <w:rsid w:val="007074C9"/>
    <w:rsid w:val="007218BE"/>
    <w:rsid w:val="00722972"/>
    <w:rsid w:val="007260C8"/>
    <w:rsid w:val="00726DAC"/>
    <w:rsid w:val="00741751"/>
    <w:rsid w:val="00745AA0"/>
    <w:rsid w:val="00760B82"/>
    <w:rsid w:val="007652B4"/>
    <w:rsid w:val="007952D9"/>
    <w:rsid w:val="007A6CF3"/>
    <w:rsid w:val="007B527C"/>
    <w:rsid w:val="007B7220"/>
    <w:rsid w:val="007C1318"/>
    <w:rsid w:val="007C1B5A"/>
    <w:rsid w:val="007C4018"/>
    <w:rsid w:val="007C4D46"/>
    <w:rsid w:val="007D60E1"/>
    <w:rsid w:val="007D79DE"/>
    <w:rsid w:val="007E2254"/>
    <w:rsid w:val="007E5501"/>
    <w:rsid w:val="007F5BFE"/>
    <w:rsid w:val="007F79CD"/>
    <w:rsid w:val="007F7C2D"/>
    <w:rsid w:val="008021AE"/>
    <w:rsid w:val="00814576"/>
    <w:rsid w:val="0082145E"/>
    <w:rsid w:val="008226A6"/>
    <w:rsid w:val="00824447"/>
    <w:rsid w:val="00826BE3"/>
    <w:rsid w:val="00835C68"/>
    <w:rsid w:val="008444B0"/>
    <w:rsid w:val="00850BA6"/>
    <w:rsid w:val="00850C73"/>
    <w:rsid w:val="00850D8F"/>
    <w:rsid w:val="00850DDC"/>
    <w:rsid w:val="008513F4"/>
    <w:rsid w:val="00855119"/>
    <w:rsid w:val="00857F30"/>
    <w:rsid w:val="00873067"/>
    <w:rsid w:val="00873F25"/>
    <w:rsid w:val="00876D8F"/>
    <w:rsid w:val="008869E3"/>
    <w:rsid w:val="00887A07"/>
    <w:rsid w:val="00897688"/>
    <w:rsid w:val="008B0267"/>
    <w:rsid w:val="008B08AA"/>
    <w:rsid w:val="008D0352"/>
    <w:rsid w:val="008E1886"/>
    <w:rsid w:val="0090461C"/>
    <w:rsid w:val="009137D1"/>
    <w:rsid w:val="00921021"/>
    <w:rsid w:val="009377BA"/>
    <w:rsid w:val="00940750"/>
    <w:rsid w:val="009500CB"/>
    <w:rsid w:val="00950676"/>
    <w:rsid w:val="00994E62"/>
    <w:rsid w:val="009976AE"/>
    <w:rsid w:val="009A4849"/>
    <w:rsid w:val="009A4925"/>
    <w:rsid w:val="009B12D5"/>
    <w:rsid w:val="009B1FC5"/>
    <w:rsid w:val="009B47E1"/>
    <w:rsid w:val="009B486E"/>
    <w:rsid w:val="009C08CE"/>
    <w:rsid w:val="009C1054"/>
    <w:rsid w:val="009C7E63"/>
    <w:rsid w:val="009D0D21"/>
    <w:rsid w:val="009D50D3"/>
    <w:rsid w:val="009D5A93"/>
    <w:rsid w:val="009D73F5"/>
    <w:rsid w:val="009F3122"/>
    <w:rsid w:val="00A2069A"/>
    <w:rsid w:val="00A352CC"/>
    <w:rsid w:val="00A42D2B"/>
    <w:rsid w:val="00A45608"/>
    <w:rsid w:val="00A62A34"/>
    <w:rsid w:val="00A633BA"/>
    <w:rsid w:val="00A64B6C"/>
    <w:rsid w:val="00A6542D"/>
    <w:rsid w:val="00A65A09"/>
    <w:rsid w:val="00A712E5"/>
    <w:rsid w:val="00A770C0"/>
    <w:rsid w:val="00A856EF"/>
    <w:rsid w:val="00A926A4"/>
    <w:rsid w:val="00AA2DA5"/>
    <w:rsid w:val="00AA46D2"/>
    <w:rsid w:val="00AA4F0C"/>
    <w:rsid w:val="00AA60C4"/>
    <w:rsid w:val="00AA644F"/>
    <w:rsid w:val="00AB10B1"/>
    <w:rsid w:val="00AB1836"/>
    <w:rsid w:val="00AB4D8A"/>
    <w:rsid w:val="00AE03C5"/>
    <w:rsid w:val="00AE3B14"/>
    <w:rsid w:val="00AE6507"/>
    <w:rsid w:val="00AE7B16"/>
    <w:rsid w:val="00B034AC"/>
    <w:rsid w:val="00B200B0"/>
    <w:rsid w:val="00B25848"/>
    <w:rsid w:val="00B317CA"/>
    <w:rsid w:val="00B322DE"/>
    <w:rsid w:val="00B40239"/>
    <w:rsid w:val="00B41E5B"/>
    <w:rsid w:val="00B44B66"/>
    <w:rsid w:val="00B708AD"/>
    <w:rsid w:val="00B71A52"/>
    <w:rsid w:val="00B8561C"/>
    <w:rsid w:val="00B92828"/>
    <w:rsid w:val="00BA6355"/>
    <w:rsid w:val="00BA6B7C"/>
    <w:rsid w:val="00BC6B79"/>
    <w:rsid w:val="00BD2D31"/>
    <w:rsid w:val="00BE011F"/>
    <w:rsid w:val="00BF34A4"/>
    <w:rsid w:val="00C0254D"/>
    <w:rsid w:val="00C3288E"/>
    <w:rsid w:val="00C41FA2"/>
    <w:rsid w:val="00C47E7C"/>
    <w:rsid w:val="00C530EA"/>
    <w:rsid w:val="00C55E8C"/>
    <w:rsid w:val="00C64A20"/>
    <w:rsid w:val="00C92E5B"/>
    <w:rsid w:val="00CA43FE"/>
    <w:rsid w:val="00CA4550"/>
    <w:rsid w:val="00CB04C7"/>
    <w:rsid w:val="00CB1C28"/>
    <w:rsid w:val="00CC71B8"/>
    <w:rsid w:val="00CD2F83"/>
    <w:rsid w:val="00CD4286"/>
    <w:rsid w:val="00CD4C3E"/>
    <w:rsid w:val="00CE1BB9"/>
    <w:rsid w:val="00CE24C0"/>
    <w:rsid w:val="00CF3C62"/>
    <w:rsid w:val="00D00200"/>
    <w:rsid w:val="00D2317F"/>
    <w:rsid w:val="00D249C8"/>
    <w:rsid w:val="00D275C5"/>
    <w:rsid w:val="00D27800"/>
    <w:rsid w:val="00D351A4"/>
    <w:rsid w:val="00D368BD"/>
    <w:rsid w:val="00D50BD6"/>
    <w:rsid w:val="00D51E7B"/>
    <w:rsid w:val="00D5764A"/>
    <w:rsid w:val="00D679F1"/>
    <w:rsid w:val="00D72D21"/>
    <w:rsid w:val="00D839FC"/>
    <w:rsid w:val="00DA29D6"/>
    <w:rsid w:val="00DC0A43"/>
    <w:rsid w:val="00DC78E0"/>
    <w:rsid w:val="00DD64DD"/>
    <w:rsid w:val="00DE722A"/>
    <w:rsid w:val="00DF4BF3"/>
    <w:rsid w:val="00DF6C45"/>
    <w:rsid w:val="00E03EAC"/>
    <w:rsid w:val="00E06769"/>
    <w:rsid w:val="00E114C9"/>
    <w:rsid w:val="00E142F3"/>
    <w:rsid w:val="00E25768"/>
    <w:rsid w:val="00E30F9F"/>
    <w:rsid w:val="00E3546B"/>
    <w:rsid w:val="00E45A83"/>
    <w:rsid w:val="00E55611"/>
    <w:rsid w:val="00E57B06"/>
    <w:rsid w:val="00E616F8"/>
    <w:rsid w:val="00E62B05"/>
    <w:rsid w:val="00E85509"/>
    <w:rsid w:val="00E87787"/>
    <w:rsid w:val="00EA029C"/>
    <w:rsid w:val="00EA1E31"/>
    <w:rsid w:val="00EB778B"/>
    <w:rsid w:val="00ED2EB7"/>
    <w:rsid w:val="00ED47C5"/>
    <w:rsid w:val="00EE1F4E"/>
    <w:rsid w:val="00EE3C85"/>
    <w:rsid w:val="00F0489B"/>
    <w:rsid w:val="00F10481"/>
    <w:rsid w:val="00F12963"/>
    <w:rsid w:val="00F14563"/>
    <w:rsid w:val="00F20C32"/>
    <w:rsid w:val="00F278DA"/>
    <w:rsid w:val="00F3359C"/>
    <w:rsid w:val="00F40578"/>
    <w:rsid w:val="00F60F0A"/>
    <w:rsid w:val="00F64259"/>
    <w:rsid w:val="00F66B9E"/>
    <w:rsid w:val="00F7618F"/>
    <w:rsid w:val="00F81004"/>
    <w:rsid w:val="00F851F9"/>
    <w:rsid w:val="00F87F7A"/>
    <w:rsid w:val="00FB1BEF"/>
    <w:rsid w:val="00FB3519"/>
    <w:rsid w:val="00FC2283"/>
    <w:rsid w:val="00FC3368"/>
    <w:rsid w:val="00FD1767"/>
    <w:rsid w:val="00FD3B1B"/>
    <w:rsid w:val="00FF3C50"/>
    <w:rsid w:val="00FF628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892E0-DA34-4786-8027-2C44612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3A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C47E7C"/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C41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AE0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224254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224254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224254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E3A77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B445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4B445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7D60E1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7D60E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Гипертекстовая ссылка"/>
    <w:basedOn w:val="a7"/>
    <w:uiPriority w:val="99"/>
    <w:rsid w:val="00194D53"/>
    <w:rPr>
      <w:b w:val="0"/>
      <w:bCs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194D5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94D53"/>
    <w:rPr>
      <w:i/>
      <w:iCs/>
    </w:rPr>
  </w:style>
  <w:style w:type="paragraph" w:styleId="ac">
    <w:name w:val="List Paragraph"/>
    <w:basedOn w:val="a"/>
    <w:uiPriority w:val="34"/>
    <w:qFormat/>
    <w:rsid w:val="00F1048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708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08A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7229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2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29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29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456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BDE48846A2EF8AD0272DA9FC1AEDEF612CE57009BE3592B96C68A63l1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2CC2-71F6-46EE-ADE6-FE24FBB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en</dc:creator>
  <cp:keywords/>
  <dc:description/>
  <cp:lastModifiedBy>Ткачева Юлия Сергеевна</cp:lastModifiedBy>
  <cp:revision>32</cp:revision>
  <cp:lastPrinted>2017-05-29T09:32:00Z</cp:lastPrinted>
  <dcterms:created xsi:type="dcterms:W3CDTF">2017-05-22T09:23:00Z</dcterms:created>
  <dcterms:modified xsi:type="dcterms:W3CDTF">2017-05-31T11:56:00Z</dcterms:modified>
</cp:coreProperties>
</file>